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Independent Citizen Redistricting Commission to redistrict the Texas Legislature, Texas congressional districts, and State Board of Education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28a, 28b, and 28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 </w:t>
      </w:r>
      <w:r>
        <w:rPr>
          <w:u w:val="single"/>
        </w:rPr>
        <w:t xml:space="preserve"> </w:t>
      </w:r>
      <w:r>
        <w:rPr>
          <w:u w:val="single"/>
        </w:rPr>
        <w:t xml:space="preserve">(a)  In the year following a year in which the United States decennial census is taken, the Texas Independent Citizen Redistricting Commission described by Section 28b of this article shall adjust the boundary lines of the districts for the election of the members of the United States House of Representatives elected from this state, the members of the Texas Senate, the members of the Texas House of Representatives, and the members of the State Board of Education in accordance with the standards and process provided by Section 28b of this artic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s described by Subsection (a) of this section must be single-member districts, each entitled to elect one member of the United States House of Representatives, the Texas Senate, the Texas House of Representatives, or the State Board of Education,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b. </w:t>
      </w:r>
      <w:r>
        <w:rPr>
          <w:u w:val="single"/>
        </w:rPr>
        <w:t xml:space="preserve"> </w:t>
      </w:r>
      <w:r>
        <w:rPr>
          <w:u w:val="single"/>
        </w:rPr>
        <w:t xml:space="preserve">(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Independent Citizen Redistricting Commiss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jority party" means, with respect to a commission member, the political party with the most total votes cast in the four statewide primary elections preceding the member's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ority party" means, with respect to a commission member, the political party with the second highest number of total votes cast in the four statewide primary elections preceding the member's appointmen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primary election" means an election held by a political party to select its nominee for governor or for President of the United States.  The term does not include a runoff primary ele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census year, the members of the Texas Independent Citizen Redistricting Commission shall be appointed and the commission shall commence the redistricting process for the districts described by Section 28a(a) of this article in connection with the census taken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embers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pen and transparent process enabling full public consideration of, and comment on, the drawing of district lin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w district lines according to the redistricting criteria specified in this sec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emselves with integrity and fair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process for commission members is designed to produce a commission that is independent from legislative influence and reasonably representative of this state's diversit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consists of 14 members as follow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ajority party members, each of whom:</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wo of the statewide primary elections in the five years preceding the member's appointment held by the majority part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ajority part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nority party members wh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wo of the statewide primary elections in the five years preceding the member's appointment held by the minority part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inority part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independent members wh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vote in any statewide primary elections in the five years preceding the member's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rm of office of each commission member expires at the time the first commission member is appointed in the next census year.</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ine commission members constitute a quorum.  The affirmative vote of at least nine commission members is required for any official commission action.  Each final redistricting map must be approved by the affirmative vote of at least nine commission members, including at least three majority party members, at least three minority party members, and at least three independent members, as provided by Subsection (e) of this sec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mmission member shall apply this section and Sections 28a and 28c of this article in a manner that is impartial and that reinforces public confidence in the integrity of the redistricting proces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mmission member is ineligible for a period of 10 years beginning on the date of appointment to hold a federal, state, county, or municipal office elected from this state.  A commission member is ineligible for a period of five years beginning on the date of appointme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ointed federal office representing this</w:t>
      </w:r>
      <w:r>
        <w:t xml:space="preserve"> </w:t>
      </w:r>
    </w:p>
    <w:p w:rsidR="003F3435" w:rsidRDefault="0032493E">
      <w:pPr>
        <w:spacing w:line="480" w:lineRule="auto"/>
        <w:jc w:val="both"/>
      </w:pPr>
      <w:r>
        <w:rPr>
          <w:u w:val="single"/>
        </w:rPr>
        <w:t xml:space="preserve">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 appointed state or local office in this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 paid employee of or as a paid consult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United States Congress elected from this st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as a lobbyist in this state.</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establish districts described by Section 28a(a) of this article through a mapping process using the following criteria in the following order of priorit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must comply with the United States Constitu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for the election of members of the United States House of Representatives must achieve population equality as nearly as is practicabl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the Texas House of Representatives, and the State Board of Education must have reasonably equal population with other districts for the same office except where deviation is required to comply with the federal Voting Rights Act of 1965 (52 U.S.C. Section 10101 et seq.) or is allowable by law;</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districts must comply with the federal Voting Rights Act of 1965 (52 U.S.C. Section 10101 et seq.);</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districts must be geographically contiguous;</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ographic integrity of each municipality, county, local neighborhood, and local community of interest must be respected in a manner that minimizes its division to the extent possible without violating the requirements of any of the preceding subdivisions of this subsection; and</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nd to the extent that compliance with this subdivision does not preclude compliance with any of the preceding subdivisions of this subsection, districts must be drawn to encourage geographical compactness so that nearby areas of population are not bypassed for more distant population.</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purposes of Subsection (j)(6) of this section, a community of interest is a contiguous population that shares common social and economic interests that should be included within a single district for purposes of that population's effective and fair representation.  Communities of interest may not be determined based on relationships with political parties, incumbents, or political candidates.</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place of residence of any incumbent or political candidate may not be considered in the creation of a map.  Districts may not be drawn for the purpose of favoring or discriminating against an incumbent, political candidate, or political party.</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Commissioners must start from scratch and not redraw based on existing district lines.</w:t>
      </w:r>
      <w:r>
        <w:t xml:space="preserve"> </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 later than September 15 of each year following a census year, the commission shall approve final maps that separately set forth the boundary lines of the districts for the election of the members of the United States House of Representatives elected from this state, the members of the Texas Senate, the members of the Texas House of Representatives, and the members of the State Board of Education.  On approval, the commission shall certify each final map to the secretary of state.</w:t>
      </w:r>
      <w:r>
        <w:t xml:space="preserve"> </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issue, with each of the four final maps, a report that explains the basis on which the commission made its decisions in achieving compliance with the criteria listed in Subsection (j) of this section and shall include definitions of the terms and standards used in drawing each final map.</w:t>
      </w:r>
      <w:r>
        <w:t xml:space="preserve"> </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commission fails to approve a final map with the vote and by the date required by this section, the secretary of state shall immediately petition the Texas Supreme Court for an order directing the appointment of special masters to adjust the boundary lines of the districts required to be included in that map in accordance with the redistricting criteria and requirements provided by Subsections (j), (k), (l), and (m) of this section.  On approval of the special masters' map, the Texas Supreme Court shall certify the map to the secretary of state and the map constitutes the certified final map for the districts included in the map.</w:t>
      </w:r>
      <w:r>
        <w:t xml:space="preserve"> </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boundary lines of the districts contained in a certified final map apply beginning with the next statewide general election and any corresponding primary elections.</w:t>
      </w:r>
      <w:r>
        <w:t xml:space="preserve"> </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governor shall present to the legislature an estimate of the amount of money required for the purposes of this section and Sections 28a and 28c of this article.  The legislature shall appropriate to the state auditor, the secretary of state, and the commission amounts sufficient to implement the redistricting process required by this section, Sections 28a and 28c of this article, and general law.  The amounts appropriated must provide adequate funding for a statewide outreach program to solicit broad public participation in the redistricting process, including the solicitation of applicants for commission membership.  The office of the governor shall provide adequate office and meeting space for the commission's operations.</w:t>
      </w:r>
      <w:r>
        <w:t xml:space="preserve"> </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Consistent with this section and Sections 28a and 28c of this article, the legislature by general law shall provide procedures for selecting the members of the commission and may provide provisions governing the powers, duties, and operations of the commission.  After enactment, the legislature may not subsequently amend that general law unles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same vote required for the adoption of a final map, the commission recommends amendment of that general law to carry out the purpose and intent of this section and Sections 28a and 28c of this artic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ll to enact the amendment is approved by a vote of at least two-thirds of all the members elected to each house of the legislature and becomes law in a manner described by Section 14, Article IV, of this constitu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 to enact the amendment is printed and distributed in each house of the legislature at least 10 days before final passage by the legislatur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endment furthers the purposes of this section and Sections 28a and 28c of this article;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endment is passed by the legislature in a year not ending in the numeral 0 or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c. </w:t>
      </w:r>
      <w:r>
        <w:rPr>
          <w:u w:val="single"/>
        </w:rPr>
        <w:t xml:space="preserve"> </w:t>
      </w:r>
      <w:r>
        <w:rPr>
          <w:u w:val="single"/>
        </w:rPr>
        <w:t xml:space="preserve">(a) </w:t>
      </w:r>
      <w:r>
        <w:rPr>
          <w:u w:val="single"/>
        </w:rPr>
        <w:t xml:space="preserve"> </w:t>
      </w:r>
      <w:r>
        <w:rPr>
          <w:u w:val="single"/>
        </w:rPr>
        <w:t xml:space="preserve">The Texas Independent Citizen Redistricting Commission has sole standing to defend a legal challenge to a final map certified under Section 28b of this article.  The legislature shall provide adequate funding and other resources to the commission to defend a certified final map.  The attorney general shall, at the commission's request, represent the commission in defense of a certified final map.  The commission may, in its sole discretion, retain legal counsel other than the attorney general to represent the commission in defense of a certified final ma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registered voter in this state may file a petition for a writ of mandamus or writ of prohibition, not later than the 45th day after a final map is certified to the secretary of state, to bar the secretary of state from implementing the map on the grounds that the map violates this constitution, the United States Constitution, or any federal or state statu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a final certified map violates this constitution, the United States Constitution, or any federal or state statute, the court shall fashion the relief that the court deems appropriate, including the relief described by Section 28b(o)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a(e) and (i), Article V, Texas Constitution, are amended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 Independent Citizen</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 Independent Citizen</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 County into judicial districts composed of parts of 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 26, and 28, Article III, Texas Constitution,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8th Legislature, Regular Session, 2023, establishing the Texas Independent Citizen Redistricting Commission to redistrict the Texas Legislature, Texas congressional districts, and State Board of Education districts and revising procedures for redistricting.</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8b, Article III, of this constitution takes effect January 1, 2030.</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January 1, 2031:</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28a and 28c, Article III, of this constitution take effec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s to Section 7a, Article V, of this constitution take eff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25, 26, and 28, Article III, of this constitution are repealed;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ive Redistricting Board is abolishe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32.</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following proposition: "The constitutional amendment establishing the Texas Independent Citizen Redistricting Commission to redistrict the Texas Legislature, Texas congressional districts, and State Board of Education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